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gac Kızıl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gac Sarı 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kdeniz Meyve Sin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ltin Kelebek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merikan Beyaz Keleb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nason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ntep Fistigi Beyaz Kabukl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ntep Fistigi Dal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ntep Fistigi Goz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ntep Fistigi Kabuklu Bit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ntep Fistigi Karagoz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ntep Fistigi Meyve Ic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ntep fistigi Pisillid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rmut Kaplan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rmut Kirmizi Kabukl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rmut Psillid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rmut Yaprak Uyuz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Asma Agustos Boc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Badem Ic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Badem Goz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Bag Cadir Tirtil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Bag Goz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Bag Maymun Asma Hortuml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Bag Salkim Maymuncug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Bag Uvez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Bag Yaprak Uyuz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Bakla Zinn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Beyaz Sinek .aspx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Biber Gal Sin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Camur Atan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Ceviz Gal Yaprak Akar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Ceviz Yesil Sin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Cicek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Cizgili Yaprak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Dana burn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Dip Kurtlar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Dogu Meyve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Domates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Durmece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Dut Kabuklu Bit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Ekin Bambul Boc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Ekin Kambur Boc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Ekin Yaprak Sulug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Elma Ag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Elma Govde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Elma Ic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Elma Pamuklu Bit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Elma Pas Akar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Erik Ic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Erik Kosnil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Erik Unlu Bit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Findik Filiz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Findik Gal Sin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Findik Kizil Agac Boc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Findik Kozalak Akar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Findik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Findik Teke Boc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Galeri Sinekler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Gri Yumusak Kosnil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Gul Filiz Ari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Gul Filiz Burgus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Gul Gal Boc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Gul Hortuml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Gul Kosnil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Harnup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Havuc Sin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Haziran Boc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Hububat Hortumlu Boc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Iki Kabarcikli Kosnil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Kahverengi Kosnil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Kanli Balsira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Kapsul Kurtlar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Karpuz Telli Boc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Kavun Kizil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Kavun Sin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Kimil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Kiraz Sin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Kiraz Siyah Yaprak Bit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Kiraz Sulug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Kirmizi Orumcekler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Lahana Gal Boc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Lahana Sin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Lahana Yaprak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Limon Cicek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Meyve Goz Kurtlar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Misir Kocan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Misir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Misir Maymuncug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Misir Yaprak Kurtlar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Pas Akar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Patates Boc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Patates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Pis Kokulu Yesil Bocek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Salkim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San Jose Kabuklu Bit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Sebzelerde Pamuk Yaprak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Sebzelerde Sari Cay Akar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Seftali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Sune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Tel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Testereli Arilar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Toprak Alti Zararlilar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Torbali Kosnil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Truncgil Beyaz Sin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Truncgil Kabuklu Bit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Truncgil Kirmizi Orumcek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Truncgil Pamukl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Truncgil Tomurcuk Akar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Unlu Bit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Virgul Kabuklu Bit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Yaprak Bitler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Yaprak Galeri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Yaprak Galeri Sinekler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Yaprak Pir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Yazici Bocekler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YesilKurt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Yuzuk Keleb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Zeytin Cicek Sap Sokan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Zeytin Fidan Tirtil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Zeytin Filiz Kiran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Zeytin Guves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Zeytin Kabuklu Bit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Zeytin Kara Kosnil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Zeytin Kirlangic Bocek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Zeytin Kizil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lastRenderedPageBreak/>
        <w:t>Zeytin Kurdu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Zeytin Pamuklu Bit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Zeytin Pamuklu Kosnil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Zeytin Sineg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Zeytin Yara Kosnil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4F3DA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Findik Virgul Kabuklu Biti</w:t>
      </w:r>
    </w:p>
    <w:p w:rsidR="00B817DA" w:rsidRPr="00B817DA" w:rsidRDefault="00B817DA" w:rsidP="00B817DA">
      <w:pPr>
        <w:numPr>
          <w:ilvl w:val="0"/>
          <w:numId w:val="4"/>
        </w:numPr>
        <w:shd w:val="clear" w:color="auto" w:fill="EFF8E9"/>
        <w:spacing w:before="21" w:after="21" w:line="593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lang w:eastAsia="tr-TR"/>
        </w:rPr>
      </w:pPr>
      <w:r w:rsidRPr="00B817DA">
        <w:rPr>
          <w:rFonts w:ascii="Arial" w:eastAsia="Times New Roman" w:hAnsi="Arial" w:cs="Arial"/>
          <w:color w:val="000000"/>
          <w:sz w:val="33"/>
          <w:szCs w:val="33"/>
          <w:lang w:eastAsia="tr-TR"/>
        </w:rPr>
        <w:t>Puroluk tütünlerde çok renkli tırpan kurdu</w:t>
      </w:r>
    </w:p>
    <w:p w:rsidR="004102B3" w:rsidRDefault="004102B3" w:rsidP="00B817DA"/>
    <w:p w:rsidR="00B817DA" w:rsidRDefault="00B817DA" w:rsidP="00B817DA"/>
    <w:p w:rsidR="00B817DA" w:rsidRPr="00B817DA" w:rsidRDefault="00B817DA" w:rsidP="00B817DA">
      <w:pPr>
        <w:jc w:val="center"/>
        <w:rPr>
          <w:sz w:val="32"/>
        </w:rPr>
      </w:pPr>
      <w:r w:rsidRPr="00B817DA">
        <w:rPr>
          <w:b/>
          <w:sz w:val="32"/>
        </w:rPr>
        <w:t>Kaynak</w:t>
      </w:r>
      <w:r w:rsidRPr="00B817DA">
        <w:rPr>
          <w:sz w:val="32"/>
        </w:rPr>
        <w:t xml:space="preserve"> : www.sorhocam.com</w:t>
      </w:r>
    </w:p>
    <w:sectPr w:rsidR="00B817DA" w:rsidRPr="00B817DA" w:rsidSect="004102B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2C" w:rsidRDefault="00AE772C" w:rsidP="004102B3">
      <w:pPr>
        <w:spacing w:after="0" w:line="240" w:lineRule="auto"/>
      </w:pPr>
      <w:r>
        <w:separator/>
      </w:r>
    </w:p>
  </w:endnote>
  <w:endnote w:type="continuationSeparator" w:id="0">
    <w:p w:rsidR="00AE772C" w:rsidRDefault="00AE772C" w:rsidP="0041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2C" w:rsidRDefault="00AE772C" w:rsidP="004102B3">
      <w:pPr>
        <w:spacing w:after="0" w:line="240" w:lineRule="auto"/>
      </w:pPr>
      <w:r>
        <w:separator/>
      </w:r>
    </w:p>
  </w:footnote>
  <w:footnote w:type="continuationSeparator" w:id="0">
    <w:p w:rsidR="00AE772C" w:rsidRDefault="00AE772C" w:rsidP="0041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0E9"/>
    <w:multiLevelType w:val="multilevel"/>
    <w:tmpl w:val="A4A4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8105B"/>
    <w:multiLevelType w:val="multilevel"/>
    <w:tmpl w:val="1D4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877F3"/>
    <w:multiLevelType w:val="multilevel"/>
    <w:tmpl w:val="E85C95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F062A"/>
    <w:multiLevelType w:val="hybridMultilevel"/>
    <w:tmpl w:val="643E20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102B3"/>
    <w:rsid w:val="002F3D89"/>
    <w:rsid w:val="003B4070"/>
    <w:rsid w:val="004102B3"/>
    <w:rsid w:val="00AE772C"/>
    <w:rsid w:val="00B817DA"/>
    <w:rsid w:val="00D0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102B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410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02B3"/>
  </w:style>
  <w:style w:type="paragraph" w:styleId="Altbilgi">
    <w:name w:val="footer"/>
    <w:basedOn w:val="Normal"/>
    <w:link w:val="AltbilgiChar"/>
    <w:uiPriority w:val="99"/>
    <w:semiHidden/>
    <w:unhideWhenUsed/>
    <w:rsid w:val="00410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02B3"/>
  </w:style>
  <w:style w:type="paragraph" w:styleId="ListeParagraf">
    <w:name w:val="List Paragraph"/>
    <w:basedOn w:val="Normal"/>
    <w:uiPriority w:val="34"/>
    <w:qFormat/>
    <w:rsid w:val="00B81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5CEB-ACA9-43A0-8425-9660B2A5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4</cp:revision>
  <dcterms:created xsi:type="dcterms:W3CDTF">2020-05-09T09:23:00Z</dcterms:created>
  <dcterms:modified xsi:type="dcterms:W3CDTF">2020-05-09T09:27:00Z</dcterms:modified>
</cp:coreProperties>
</file>